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mälan A 71127-2021 i Linköpings kommun. Denna avverkningsanmälan inkom 2021-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